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6F39" w14:textId="77777777" w:rsidR="003A12C1" w:rsidRDefault="003A12C1" w:rsidP="003A12C1">
      <w:pPr>
        <w:rPr>
          <w:rFonts w:ascii="標楷體" w:eastAsia="標楷體" w:hAnsi="標楷體"/>
          <w:b/>
        </w:rPr>
      </w:pPr>
      <w:r w:rsidRPr="00EF456D"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C)</w:t>
      </w:r>
      <w:r>
        <w:rPr>
          <w:rFonts w:ascii="標楷體" w:eastAsia="標楷體" w:hAnsi="標楷體" w:hint="eastAsia"/>
          <w:b/>
        </w:rPr>
        <w:t xml:space="preserve"> </w:t>
      </w:r>
    </w:p>
    <w:p w14:paraId="397FB8E5" w14:textId="77777777" w:rsidR="003A12C1" w:rsidRPr="00E0251A" w:rsidRDefault="003A12C1" w:rsidP="003A12C1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3A12C1" w:rsidRPr="003145D1" w14:paraId="4F5CF501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73E50533" w14:textId="77777777" w:rsidR="003A12C1" w:rsidRPr="00051C86" w:rsidRDefault="003A12C1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340577D4" w14:textId="77777777" w:rsidR="003A12C1" w:rsidRPr="003145D1" w:rsidRDefault="003A12C1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50D2D50F" w14:textId="77777777" w:rsidR="003A12C1" w:rsidRDefault="003A12C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43448082" w14:textId="77777777" w:rsidR="003A12C1" w:rsidRPr="003145D1" w:rsidRDefault="003A12C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3602CFD2" w14:textId="77777777" w:rsidR="003A12C1" w:rsidRDefault="003A12C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24EB87E7" w14:textId="77777777" w:rsidR="003A12C1" w:rsidRDefault="003A12C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7AC96FDF" w14:textId="77777777" w:rsidR="003A12C1" w:rsidRPr="003145D1" w:rsidRDefault="003A12C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1CD5BEBE" w14:textId="77777777" w:rsidR="003A12C1" w:rsidRPr="003145D1" w:rsidRDefault="003A12C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4F0334E5" w14:textId="77777777" w:rsidR="003A12C1" w:rsidRPr="003145D1" w:rsidRDefault="003A12C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49112608" w14:textId="77777777" w:rsidR="003A12C1" w:rsidRDefault="003A12C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31ECEFE0" w14:textId="77777777" w:rsidR="003A12C1" w:rsidRPr="003145D1" w:rsidRDefault="003A12C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69BB3E96" w14:textId="77777777" w:rsidR="003A12C1" w:rsidRPr="00910FE2" w:rsidRDefault="003A12C1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3A12C1" w:rsidRPr="003145D1" w14:paraId="1B8413C4" w14:textId="77777777" w:rsidTr="00614D6C">
        <w:trPr>
          <w:trHeight w:hRule="exact" w:val="476"/>
        </w:trPr>
        <w:tc>
          <w:tcPr>
            <w:tcW w:w="1502" w:type="dxa"/>
          </w:tcPr>
          <w:p w14:paraId="3C301283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719" w:type="dxa"/>
          </w:tcPr>
          <w:p w14:paraId="1B42FBB1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BE6F71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C64074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FA38C77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050817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1ED884A0" w14:textId="77777777" w:rsidTr="00614D6C">
        <w:trPr>
          <w:trHeight w:hRule="exact" w:val="476"/>
        </w:trPr>
        <w:tc>
          <w:tcPr>
            <w:tcW w:w="1502" w:type="dxa"/>
          </w:tcPr>
          <w:p w14:paraId="34F71601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719" w:type="dxa"/>
          </w:tcPr>
          <w:p w14:paraId="0613E900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4DE6729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2878A5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2A9293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E9FADBA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530B74BD" w14:textId="77777777" w:rsidTr="00614D6C">
        <w:trPr>
          <w:trHeight w:hRule="exact" w:val="476"/>
        </w:trPr>
        <w:tc>
          <w:tcPr>
            <w:tcW w:w="1502" w:type="dxa"/>
          </w:tcPr>
          <w:p w14:paraId="7364AF9C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719" w:type="dxa"/>
          </w:tcPr>
          <w:p w14:paraId="78B1EA6E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7B7A6A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14297A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87CF31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D24422C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48EF8490" w14:textId="77777777" w:rsidTr="00614D6C">
        <w:trPr>
          <w:trHeight w:hRule="exact" w:val="476"/>
        </w:trPr>
        <w:tc>
          <w:tcPr>
            <w:tcW w:w="1502" w:type="dxa"/>
          </w:tcPr>
          <w:p w14:paraId="798A5FEE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719" w:type="dxa"/>
          </w:tcPr>
          <w:p w14:paraId="4C8F3588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0576DA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AD57DF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10D536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ED0523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6C4C66C4" w14:textId="77777777" w:rsidTr="00614D6C">
        <w:trPr>
          <w:trHeight w:hRule="exact" w:val="476"/>
        </w:trPr>
        <w:tc>
          <w:tcPr>
            <w:tcW w:w="1502" w:type="dxa"/>
          </w:tcPr>
          <w:p w14:paraId="27BD6E24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719" w:type="dxa"/>
          </w:tcPr>
          <w:p w14:paraId="29372F26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189700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65BECE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55BC93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9304825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409E33BA" w14:textId="77777777" w:rsidTr="00614D6C">
        <w:trPr>
          <w:trHeight w:hRule="exact" w:val="476"/>
        </w:trPr>
        <w:tc>
          <w:tcPr>
            <w:tcW w:w="1502" w:type="dxa"/>
          </w:tcPr>
          <w:p w14:paraId="4A0F574D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719" w:type="dxa"/>
          </w:tcPr>
          <w:p w14:paraId="4995069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2B35C8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BB32D1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994AD3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8D864C2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5C00B7B5" w14:textId="77777777" w:rsidTr="00614D6C">
        <w:trPr>
          <w:trHeight w:hRule="exact" w:val="476"/>
        </w:trPr>
        <w:tc>
          <w:tcPr>
            <w:tcW w:w="1502" w:type="dxa"/>
          </w:tcPr>
          <w:p w14:paraId="10334AD4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32</w:t>
            </w:r>
          </w:p>
        </w:tc>
        <w:tc>
          <w:tcPr>
            <w:tcW w:w="1719" w:type="dxa"/>
          </w:tcPr>
          <w:p w14:paraId="1ACA5BD8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032231E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7A11D5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C0B13B6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000065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63C0820E" w14:textId="77777777" w:rsidTr="00614D6C">
        <w:trPr>
          <w:trHeight w:hRule="exact" w:val="476"/>
        </w:trPr>
        <w:tc>
          <w:tcPr>
            <w:tcW w:w="1502" w:type="dxa"/>
          </w:tcPr>
          <w:p w14:paraId="2294951D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33</w:t>
            </w:r>
          </w:p>
        </w:tc>
        <w:tc>
          <w:tcPr>
            <w:tcW w:w="1719" w:type="dxa"/>
          </w:tcPr>
          <w:p w14:paraId="392944C4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F3FD4C3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D23A92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1DC515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B1EB2D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34E6ADD6" w14:textId="77777777" w:rsidTr="00614D6C">
        <w:trPr>
          <w:trHeight w:hRule="exact" w:val="476"/>
        </w:trPr>
        <w:tc>
          <w:tcPr>
            <w:tcW w:w="1502" w:type="dxa"/>
          </w:tcPr>
          <w:p w14:paraId="6B4A2EB9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35</w:t>
            </w:r>
          </w:p>
        </w:tc>
        <w:tc>
          <w:tcPr>
            <w:tcW w:w="1719" w:type="dxa"/>
          </w:tcPr>
          <w:p w14:paraId="17EF4EA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2A9B97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3D88D6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B75BD2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04A7E94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2721E29E" w14:textId="77777777" w:rsidTr="00614D6C">
        <w:trPr>
          <w:trHeight w:hRule="exact" w:val="476"/>
        </w:trPr>
        <w:tc>
          <w:tcPr>
            <w:tcW w:w="1502" w:type="dxa"/>
          </w:tcPr>
          <w:p w14:paraId="10A7BBD1" w14:textId="23A87CD8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786DE9">
              <w:rPr>
                <w:sz w:val="28"/>
                <w:szCs w:val="28"/>
              </w:rPr>
              <w:t>37</w:t>
            </w:r>
          </w:p>
        </w:tc>
        <w:tc>
          <w:tcPr>
            <w:tcW w:w="1719" w:type="dxa"/>
          </w:tcPr>
          <w:p w14:paraId="0DDD08EF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AC81A7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F6D2CA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015140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896AAC3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3EBBF560" w14:textId="77777777" w:rsidTr="00614D6C">
        <w:trPr>
          <w:trHeight w:hRule="exact" w:val="476"/>
        </w:trPr>
        <w:tc>
          <w:tcPr>
            <w:tcW w:w="1502" w:type="dxa"/>
          </w:tcPr>
          <w:p w14:paraId="59FF90D4" w14:textId="11CA3C72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C63EF28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0DA98B6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216D63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6E3EB0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E67C9F8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3DA35D15" w14:textId="77777777" w:rsidTr="00614D6C">
        <w:trPr>
          <w:trHeight w:hRule="exact" w:val="476"/>
        </w:trPr>
        <w:tc>
          <w:tcPr>
            <w:tcW w:w="1502" w:type="dxa"/>
          </w:tcPr>
          <w:p w14:paraId="4BC14C40" w14:textId="167D89F4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1970E10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035B59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AD42F83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92F87AF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F752F46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6ADC4D99" w14:textId="77777777" w:rsidTr="00614D6C">
        <w:trPr>
          <w:trHeight w:hRule="exact" w:val="476"/>
        </w:trPr>
        <w:tc>
          <w:tcPr>
            <w:tcW w:w="1502" w:type="dxa"/>
          </w:tcPr>
          <w:p w14:paraId="3F36C180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2AA214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CC1343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0BC317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480359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AB55DCE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366300F3" w14:textId="77777777" w:rsidTr="00614D6C">
        <w:trPr>
          <w:trHeight w:hRule="exact" w:val="476"/>
        </w:trPr>
        <w:tc>
          <w:tcPr>
            <w:tcW w:w="1502" w:type="dxa"/>
          </w:tcPr>
          <w:p w14:paraId="2099D567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89C9CC5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370EED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448060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FDBA64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0E46E29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1E8F5F4C" w14:textId="77777777" w:rsidTr="00614D6C">
        <w:trPr>
          <w:trHeight w:hRule="exact" w:val="476"/>
        </w:trPr>
        <w:tc>
          <w:tcPr>
            <w:tcW w:w="1502" w:type="dxa"/>
          </w:tcPr>
          <w:p w14:paraId="0F282CE4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34EECAA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D9F452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7EE155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9730CE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63807C8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4026177F" w14:textId="77777777" w:rsidTr="00614D6C">
        <w:trPr>
          <w:trHeight w:hRule="exact" w:val="476"/>
        </w:trPr>
        <w:tc>
          <w:tcPr>
            <w:tcW w:w="1502" w:type="dxa"/>
          </w:tcPr>
          <w:p w14:paraId="7D479FB4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FC6A5F7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D9CC06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874CD1C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ED7739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803AD8E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3FAC31AB" w14:textId="77777777" w:rsidTr="00614D6C">
        <w:trPr>
          <w:trHeight w:hRule="exact" w:val="476"/>
        </w:trPr>
        <w:tc>
          <w:tcPr>
            <w:tcW w:w="1502" w:type="dxa"/>
          </w:tcPr>
          <w:p w14:paraId="1060472B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89702E7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57404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4A5810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2116FC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57B8BB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5A7669F0" w14:textId="77777777" w:rsidTr="00614D6C">
        <w:trPr>
          <w:trHeight w:hRule="exact" w:val="476"/>
        </w:trPr>
        <w:tc>
          <w:tcPr>
            <w:tcW w:w="1502" w:type="dxa"/>
          </w:tcPr>
          <w:p w14:paraId="4BFA3175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8482228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2532B66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B4E436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A3C4A2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6BB4C9A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C1" w:rsidRPr="003145D1" w14:paraId="52A86D93" w14:textId="77777777" w:rsidTr="00614D6C">
        <w:trPr>
          <w:trHeight w:hRule="exact" w:val="476"/>
        </w:trPr>
        <w:tc>
          <w:tcPr>
            <w:tcW w:w="1502" w:type="dxa"/>
          </w:tcPr>
          <w:p w14:paraId="0BCB0CA9" w14:textId="77777777" w:rsidR="003A12C1" w:rsidRPr="00043B36" w:rsidRDefault="003A12C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7B1552A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1CCE5A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251EF9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220CDA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D53CB3B" w14:textId="77777777" w:rsidR="003A12C1" w:rsidRPr="00043B36" w:rsidRDefault="003A12C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4B8C1758" w:rsidR="00EF456D" w:rsidRPr="003A12C1" w:rsidRDefault="00EF456D" w:rsidP="003A12C1">
      <w:r w:rsidRPr="003A12C1">
        <w:rPr>
          <w:rFonts w:hint="eastAsia"/>
        </w:rPr>
        <w:t xml:space="preserve"> </w:t>
      </w:r>
    </w:p>
    <w:sectPr w:rsidR="00EF456D" w:rsidRPr="003A12C1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3AFD" w14:textId="77777777" w:rsidR="009B3FAD" w:rsidRDefault="009B3FAD" w:rsidP="00EF456D">
      <w:r>
        <w:separator/>
      </w:r>
    </w:p>
  </w:endnote>
  <w:endnote w:type="continuationSeparator" w:id="0">
    <w:p w14:paraId="1EBE05D1" w14:textId="77777777" w:rsidR="009B3FAD" w:rsidRDefault="009B3FAD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2157" w14:textId="77777777" w:rsidR="009B3FAD" w:rsidRDefault="009B3FAD" w:rsidP="00EF456D">
      <w:r>
        <w:separator/>
      </w:r>
    </w:p>
  </w:footnote>
  <w:footnote w:type="continuationSeparator" w:id="0">
    <w:p w14:paraId="1B48CA99" w14:textId="77777777" w:rsidR="009B3FAD" w:rsidRDefault="009B3FAD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1DFC"/>
    <w:rsid w:val="0031525A"/>
    <w:rsid w:val="0039652E"/>
    <w:rsid w:val="003977BE"/>
    <w:rsid w:val="003A12C1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86DE9"/>
    <w:rsid w:val="007D3772"/>
    <w:rsid w:val="007D4A27"/>
    <w:rsid w:val="0081507F"/>
    <w:rsid w:val="00827FEC"/>
    <w:rsid w:val="008B2BA4"/>
    <w:rsid w:val="009B3FAD"/>
    <w:rsid w:val="009C7127"/>
    <w:rsid w:val="00A721A1"/>
    <w:rsid w:val="00B8685A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5</cp:revision>
  <cp:lastPrinted>2019-05-06T03:51:00Z</cp:lastPrinted>
  <dcterms:created xsi:type="dcterms:W3CDTF">2021-11-10T06:48:00Z</dcterms:created>
  <dcterms:modified xsi:type="dcterms:W3CDTF">2021-11-11T16:43:00Z</dcterms:modified>
</cp:coreProperties>
</file>